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8CB6" w14:textId="7D461B62" w:rsidR="00CA685E" w:rsidRPr="00CA685E" w:rsidRDefault="00CA685E" w:rsidP="00483358">
      <w:pPr>
        <w:rPr>
          <w:szCs w:val="21"/>
          <w:u w:val="single"/>
        </w:rPr>
      </w:pPr>
    </w:p>
    <w:p w14:paraId="43528A3B" w14:textId="77777777" w:rsidR="00CA685E" w:rsidRPr="00CA685E" w:rsidRDefault="00CA685E" w:rsidP="00483358">
      <w:pPr>
        <w:rPr>
          <w:szCs w:val="21"/>
          <w:u w:val="single"/>
        </w:rPr>
      </w:pPr>
    </w:p>
    <w:p w14:paraId="3C59A4C6" w14:textId="323CA061" w:rsidR="0070533F" w:rsidRPr="002E3E30" w:rsidRDefault="006E3AA3" w:rsidP="002E3E30">
      <w:pPr>
        <w:spacing w:line="48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E3E30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70533F" w:rsidRPr="002E3E30">
        <w:rPr>
          <w:rFonts w:ascii="ＭＳ ゴシック" w:eastAsia="ＭＳ ゴシック" w:hAnsi="ＭＳ ゴシック" w:hint="eastAsia"/>
          <w:sz w:val="24"/>
          <w:szCs w:val="24"/>
        </w:rPr>
        <w:t>まちの保健室</w:t>
      </w:r>
      <w:r w:rsidRPr="002E3E30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70533F" w:rsidRPr="002E3E30">
        <w:rPr>
          <w:rFonts w:ascii="ＭＳ ゴシック" w:eastAsia="ＭＳ ゴシック" w:hAnsi="ＭＳ ゴシック" w:hint="eastAsia"/>
          <w:sz w:val="24"/>
          <w:szCs w:val="24"/>
        </w:rPr>
        <w:t>相談員</w:t>
      </w:r>
      <w:r w:rsidRPr="002E3E3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0533F" w:rsidRPr="002E3E30">
        <w:rPr>
          <w:rFonts w:ascii="ＭＳ ゴシック" w:eastAsia="ＭＳ ゴシック" w:hAnsi="ＭＳ ゴシック" w:hint="eastAsia"/>
          <w:sz w:val="24"/>
          <w:szCs w:val="24"/>
        </w:rPr>
        <w:t>登録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992"/>
        <w:gridCol w:w="810"/>
        <w:gridCol w:w="1601"/>
        <w:gridCol w:w="1274"/>
        <w:gridCol w:w="2263"/>
      </w:tblGrid>
      <w:tr w:rsidR="00200619" w:rsidRPr="0070533F" w14:paraId="0DC9F1C3" w14:textId="77777777" w:rsidTr="00200619">
        <w:trPr>
          <w:trHeight w:val="435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2697EA2F" w14:textId="5AE17045" w:rsidR="00200619" w:rsidRPr="00200619" w:rsidRDefault="00200619" w:rsidP="00200619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A9A5B" wp14:editId="19DC928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18745</wp:posOffset>
                      </wp:positionV>
                      <wp:extent cx="914400" cy="276225"/>
                      <wp:effectExtent l="0" t="0" r="0" b="0"/>
                      <wp:wrapNone/>
                      <wp:docPr id="143785586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A463CF" w14:textId="00F0E793" w:rsidR="00200619" w:rsidRPr="00200619" w:rsidRDefault="0020061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20061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A9A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7pt;margin-top:-9.35pt;width:1in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" filled="f" stroked="f" strokeweight=".5pt">
                      <v:textbox>
                        <w:txbxContent>
                          <w:p w14:paraId="49A463CF" w14:textId="00F0E793" w:rsidR="00200619" w:rsidRPr="00200619" w:rsidRDefault="0020061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20061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61FFF" w14:textId="3CA52562" w:rsidR="00200619" w:rsidRPr="00B97C2F" w:rsidRDefault="00200619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氏名</w:t>
            </w:r>
          </w:p>
        </w:tc>
        <w:tc>
          <w:tcPr>
            <w:tcW w:w="6940" w:type="dxa"/>
            <w:gridSpan w:val="5"/>
            <w:tcBorders>
              <w:bottom w:val="dotted" w:sz="4" w:space="0" w:color="auto"/>
            </w:tcBorders>
            <w:vAlign w:val="center"/>
          </w:tcPr>
          <w:p w14:paraId="64F7B43A" w14:textId="77777777" w:rsidR="00200619" w:rsidRPr="00B97C2F" w:rsidRDefault="00200619" w:rsidP="006A5EC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00619" w:rsidRPr="0070533F" w14:paraId="6D29B6F9" w14:textId="77777777" w:rsidTr="00200619">
        <w:trPr>
          <w:trHeight w:val="790"/>
        </w:trPr>
        <w:tc>
          <w:tcPr>
            <w:tcW w:w="1554" w:type="dxa"/>
            <w:vMerge/>
            <w:shd w:val="clear" w:color="auto" w:fill="auto"/>
            <w:vAlign w:val="center"/>
          </w:tcPr>
          <w:p w14:paraId="7BED3A7F" w14:textId="77777777" w:rsidR="00200619" w:rsidRDefault="00200619" w:rsidP="00200619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  <w:lang w:val="ja-JP"/>
              </w:rPr>
            </w:pPr>
          </w:p>
        </w:tc>
        <w:tc>
          <w:tcPr>
            <w:tcW w:w="6940" w:type="dxa"/>
            <w:gridSpan w:val="5"/>
            <w:tcBorders>
              <w:top w:val="dotted" w:sz="4" w:space="0" w:color="auto"/>
            </w:tcBorders>
            <w:vAlign w:val="center"/>
          </w:tcPr>
          <w:p w14:paraId="56EA14B8" w14:textId="77777777" w:rsidR="00200619" w:rsidRDefault="00200619" w:rsidP="006A5E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33F" w14:paraId="374D2D28" w14:textId="77777777" w:rsidTr="00200619">
        <w:trPr>
          <w:trHeight w:val="911"/>
        </w:trPr>
        <w:tc>
          <w:tcPr>
            <w:tcW w:w="1554" w:type="dxa"/>
            <w:vAlign w:val="center"/>
          </w:tcPr>
          <w:p w14:paraId="174C6D68" w14:textId="1AD0AA44" w:rsidR="0070533F" w:rsidRPr="00B97C2F" w:rsidRDefault="001F26DD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</w:t>
            </w:r>
          </w:p>
        </w:tc>
        <w:tc>
          <w:tcPr>
            <w:tcW w:w="3403" w:type="dxa"/>
            <w:gridSpan w:val="3"/>
            <w:vAlign w:val="center"/>
          </w:tcPr>
          <w:p w14:paraId="6A0DDEA8" w14:textId="242B0953" w:rsidR="0070533F" w:rsidRPr="00B97C2F" w:rsidRDefault="001F26DD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健師・助産師・看護師</w:t>
            </w:r>
          </w:p>
        </w:tc>
        <w:tc>
          <w:tcPr>
            <w:tcW w:w="1274" w:type="dxa"/>
            <w:vAlign w:val="center"/>
          </w:tcPr>
          <w:p w14:paraId="3123D5DB" w14:textId="369A9C08" w:rsidR="0070533F" w:rsidRPr="00B97C2F" w:rsidRDefault="001F26DD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2263" w:type="dxa"/>
            <w:vAlign w:val="center"/>
          </w:tcPr>
          <w:p w14:paraId="46D011F1" w14:textId="7357FBE2" w:rsidR="0070533F" w:rsidRPr="00B97C2F" w:rsidRDefault="006A5EC0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1F26DD"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491FF5" w14:paraId="6D34A9A2" w14:textId="79C670FB" w:rsidTr="009E1505">
        <w:trPr>
          <w:trHeight w:val="1123"/>
        </w:trPr>
        <w:tc>
          <w:tcPr>
            <w:tcW w:w="1554" w:type="dxa"/>
            <w:vMerge w:val="restart"/>
            <w:vAlign w:val="center"/>
          </w:tcPr>
          <w:p w14:paraId="26CA32DF" w14:textId="295C2102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14:paraId="75F5AE82" w14:textId="3CFFD92D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5948" w:type="dxa"/>
            <w:gridSpan w:val="4"/>
          </w:tcPr>
          <w:p w14:paraId="4CE9370F" w14:textId="73E3BD97" w:rsidR="00491FF5" w:rsidRPr="00B97C2F" w:rsidRDefault="00491FF5" w:rsidP="006E3AA3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491FF5" w14:paraId="5096F924" w14:textId="273C3BFE" w:rsidTr="009E1505">
        <w:trPr>
          <w:trHeight w:val="843"/>
        </w:trPr>
        <w:tc>
          <w:tcPr>
            <w:tcW w:w="1554" w:type="dxa"/>
            <w:vMerge/>
            <w:vAlign w:val="center"/>
          </w:tcPr>
          <w:p w14:paraId="185CA829" w14:textId="73A39480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0B7A738" w14:textId="1E06D2D8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810" w:type="dxa"/>
            <w:vAlign w:val="center"/>
          </w:tcPr>
          <w:p w14:paraId="58299BCA" w14:textId="2CBF8452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</w:t>
            </w:r>
          </w:p>
        </w:tc>
        <w:tc>
          <w:tcPr>
            <w:tcW w:w="5138" w:type="dxa"/>
            <w:gridSpan w:val="3"/>
            <w:vAlign w:val="center"/>
          </w:tcPr>
          <w:p w14:paraId="4CD644BB" w14:textId="77777777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FF5" w14:paraId="7208B8B0" w14:textId="77777777" w:rsidTr="009E1505">
        <w:trPr>
          <w:trHeight w:val="772"/>
        </w:trPr>
        <w:tc>
          <w:tcPr>
            <w:tcW w:w="1554" w:type="dxa"/>
            <w:vMerge/>
            <w:vAlign w:val="center"/>
          </w:tcPr>
          <w:p w14:paraId="6B4CAA4C" w14:textId="77777777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72E2236" w14:textId="77777777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FE37484" w14:textId="48C7EA3B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</w:t>
            </w:r>
          </w:p>
        </w:tc>
        <w:tc>
          <w:tcPr>
            <w:tcW w:w="5138" w:type="dxa"/>
            <w:gridSpan w:val="3"/>
            <w:vAlign w:val="center"/>
          </w:tcPr>
          <w:p w14:paraId="13F9D262" w14:textId="77777777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FF5" w14:paraId="4CEB988C" w14:textId="77777777" w:rsidTr="009E1505">
        <w:trPr>
          <w:trHeight w:val="1118"/>
        </w:trPr>
        <w:tc>
          <w:tcPr>
            <w:tcW w:w="1554" w:type="dxa"/>
            <w:vMerge/>
            <w:vAlign w:val="center"/>
          </w:tcPr>
          <w:p w14:paraId="052D0C8F" w14:textId="77777777" w:rsidR="00491FF5" w:rsidRPr="00B97C2F" w:rsidRDefault="00491FF5" w:rsidP="006A5EC0">
            <w:pPr>
              <w:pStyle w:val="a9"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4AC41A" w14:textId="4973B4C8" w:rsidR="00491FF5" w:rsidRPr="00B97C2F" w:rsidRDefault="00491FF5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1F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91F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ドレス</w:t>
            </w:r>
          </w:p>
        </w:tc>
        <w:tc>
          <w:tcPr>
            <w:tcW w:w="5948" w:type="dxa"/>
            <w:gridSpan w:val="4"/>
            <w:vAlign w:val="bottom"/>
          </w:tcPr>
          <w:p w14:paraId="2C4778A2" w14:textId="2D599FD5" w:rsidR="00491FF5" w:rsidRPr="00C640C4" w:rsidRDefault="00863D96" w:rsidP="00C640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C640C4">
              <w:rPr>
                <w:rFonts w:ascii="ＭＳ ゴシック" w:eastAsia="ＭＳ ゴシック" w:hAnsi="ＭＳ ゴシック" w:hint="eastAsia"/>
                <w:color w:val="FF0000"/>
                <w:spacing w:val="-10"/>
                <w:sz w:val="18"/>
                <w:szCs w:val="18"/>
              </w:rPr>
              <w:t>※迷惑メール設定</w:t>
            </w:r>
            <w:r w:rsidR="00C640C4" w:rsidRPr="00C640C4">
              <w:rPr>
                <w:rFonts w:ascii="ＭＳ ゴシック" w:eastAsia="ＭＳ ゴシック" w:hAnsi="ＭＳ ゴシック" w:hint="eastAsia"/>
                <w:color w:val="FF0000"/>
                <w:spacing w:val="-10"/>
                <w:sz w:val="18"/>
                <w:szCs w:val="18"/>
              </w:rPr>
              <w:t>等されておりましたら、n</w:t>
            </w:r>
            <w:r w:rsidR="00C640C4" w:rsidRPr="00C640C4">
              <w:rPr>
                <w:rFonts w:ascii="ＭＳ ゴシック" w:eastAsia="ＭＳ ゴシック" w:hAnsi="ＭＳ ゴシック"/>
                <w:color w:val="FF0000"/>
                <w:spacing w:val="-10"/>
                <w:sz w:val="18"/>
                <w:szCs w:val="18"/>
              </w:rPr>
              <w:t>ursing-ehime@circus.ocn.ne.jp</w:t>
            </w:r>
            <w:r w:rsidR="00C640C4" w:rsidRPr="00C640C4">
              <w:rPr>
                <w:rFonts w:ascii="ＭＳ ゴシック" w:eastAsia="ＭＳ ゴシック" w:hAnsi="ＭＳ ゴシック" w:hint="eastAsia"/>
                <w:color w:val="FF0000"/>
                <w:spacing w:val="-10"/>
                <w:sz w:val="18"/>
                <w:szCs w:val="18"/>
              </w:rPr>
              <w:t>からのメールが受信できるよう設定をお願いいたします。</w:t>
            </w:r>
          </w:p>
        </w:tc>
      </w:tr>
      <w:tr w:rsidR="00AE6FAE" w14:paraId="79F07B05" w14:textId="77777777" w:rsidTr="009E1505">
        <w:trPr>
          <w:trHeight w:val="1118"/>
        </w:trPr>
        <w:tc>
          <w:tcPr>
            <w:tcW w:w="1554" w:type="dxa"/>
            <w:vAlign w:val="center"/>
          </w:tcPr>
          <w:p w14:paraId="546356BA" w14:textId="4F614354" w:rsidR="00AE6FAE" w:rsidRPr="00B97C2F" w:rsidRDefault="00AE6FAE" w:rsidP="006A5EC0">
            <w:pPr>
              <w:pStyle w:val="a9"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案内等の</w:t>
            </w:r>
          </w:p>
          <w:p w14:paraId="38726690" w14:textId="74184CA7" w:rsidR="00AE6FAE" w:rsidRPr="00B97C2F" w:rsidRDefault="00AE6FAE" w:rsidP="006A5EC0">
            <w:pPr>
              <w:pStyle w:val="a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送付先</w:t>
            </w:r>
          </w:p>
        </w:tc>
        <w:tc>
          <w:tcPr>
            <w:tcW w:w="6940" w:type="dxa"/>
            <w:gridSpan w:val="5"/>
            <w:vAlign w:val="center"/>
          </w:tcPr>
          <w:p w14:paraId="75AFF254" w14:textId="77777777" w:rsidR="00AE6FAE" w:rsidRPr="00B97C2F" w:rsidRDefault="00AE6FAE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FAE" w14:paraId="64B5FCD0" w14:textId="77777777" w:rsidTr="009E1505">
        <w:trPr>
          <w:trHeight w:val="1140"/>
        </w:trPr>
        <w:tc>
          <w:tcPr>
            <w:tcW w:w="1554" w:type="dxa"/>
            <w:vAlign w:val="center"/>
          </w:tcPr>
          <w:p w14:paraId="765AE203" w14:textId="2AD5971E" w:rsidR="00AE6FAE" w:rsidRPr="00B97C2F" w:rsidRDefault="00AE6FAE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施設名</w:t>
            </w:r>
          </w:p>
        </w:tc>
        <w:tc>
          <w:tcPr>
            <w:tcW w:w="6940" w:type="dxa"/>
            <w:gridSpan w:val="5"/>
            <w:vAlign w:val="center"/>
          </w:tcPr>
          <w:p w14:paraId="1150D2DC" w14:textId="77777777" w:rsidR="00AE6FAE" w:rsidRPr="00B97C2F" w:rsidRDefault="00AE6FAE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FAE" w14:paraId="1372220C" w14:textId="77777777" w:rsidTr="009E1505">
        <w:trPr>
          <w:trHeight w:val="989"/>
        </w:trPr>
        <w:tc>
          <w:tcPr>
            <w:tcW w:w="1554" w:type="dxa"/>
            <w:vAlign w:val="center"/>
          </w:tcPr>
          <w:p w14:paraId="628CC8A0" w14:textId="00B96A38" w:rsidR="00803434" w:rsidRPr="00B97C2F" w:rsidRDefault="00AE6FAE" w:rsidP="006A5EC0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上司の了承</w:t>
            </w:r>
          </w:p>
        </w:tc>
        <w:tc>
          <w:tcPr>
            <w:tcW w:w="6940" w:type="dxa"/>
            <w:gridSpan w:val="5"/>
            <w:vAlign w:val="center"/>
          </w:tcPr>
          <w:p w14:paraId="7729A37E" w14:textId="71F82991" w:rsidR="00AE6FAE" w:rsidRPr="00B97C2F" w:rsidRDefault="00AE6FAE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有　　　　・　　　</w:t>
            </w:r>
            <w:r w:rsidR="006A5EC0"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97C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803434" w14:paraId="0125AA9B" w14:textId="77777777" w:rsidTr="009E1505">
        <w:trPr>
          <w:trHeight w:val="1397"/>
        </w:trPr>
        <w:tc>
          <w:tcPr>
            <w:tcW w:w="1554" w:type="dxa"/>
            <w:vAlign w:val="center"/>
          </w:tcPr>
          <w:p w14:paraId="25779819" w14:textId="249E2DF0" w:rsidR="00803434" w:rsidRPr="00B97C2F" w:rsidRDefault="00803434" w:rsidP="006A5EC0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97C2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考</w:t>
            </w:r>
          </w:p>
        </w:tc>
        <w:tc>
          <w:tcPr>
            <w:tcW w:w="6940" w:type="dxa"/>
            <w:gridSpan w:val="5"/>
            <w:vAlign w:val="center"/>
          </w:tcPr>
          <w:p w14:paraId="7812B7E4" w14:textId="77777777" w:rsidR="00803434" w:rsidRPr="00B97C2F" w:rsidRDefault="00803434" w:rsidP="006A5E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B49217B" w14:textId="77777777" w:rsidR="009E1505" w:rsidRDefault="009E1505" w:rsidP="009E1505">
      <w:pPr>
        <w:spacing w:line="280" w:lineRule="exact"/>
        <w:rPr>
          <w:sz w:val="22"/>
        </w:rPr>
      </w:pPr>
    </w:p>
    <w:p w14:paraId="595BB906" w14:textId="1A90ACFD" w:rsidR="009E1505" w:rsidRPr="009E1505" w:rsidRDefault="009E1505" w:rsidP="009E1505">
      <w:pPr>
        <w:spacing w:line="280" w:lineRule="exact"/>
        <w:rPr>
          <w:sz w:val="22"/>
        </w:rPr>
      </w:pPr>
      <w:r w:rsidRPr="009E1505">
        <w:rPr>
          <w:rFonts w:hint="eastAsia"/>
          <w:sz w:val="22"/>
        </w:rPr>
        <w:t>◆個人情報の取り扱いについて</w:t>
      </w:r>
    </w:p>
    <w:p w14:paraId="777C4803" w14:textId="2ED5FFE3" w:rsidR="0070533F" w:rsidRPr="009E1505" w:rsidRDefault="009E1505" w:rsidP="009E1505">
      <w:pPr>
        <w:spacing w:line="280" w:lineRule="exact"/>
        <w:ind w:left="220" w:hangingChars="100" w:hanging="220"/>
        <w:rPr>
          <w:sz w:val="22"/>
        </w:rPr>
      </w:pPr>
      <w:r w:rsidRPr="009E1505">
        <w:rPr>
          <w:sz w:val="22"/>
        </w:rPr>
        <w:t xml:space="preserve"> 「公益社団法人愛媛県看護協会個人情報保護方針」に基づき、個人情報の取得・利用を適切に行います。</w:t>
      </w:r>
    </w:p>
    <w:sectPr w:rsidR="0070533F" w:rsidRPr="009E1505" w:rsidSect="00680CE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F3"/>
    <w:rsid w:val="000812D8"/>
    <w:rsid w:val="00126A6D"/>
    <w:rsid w:val="00180DF3"/>
    <w:rsid w:val="001F26DD"/>
    <w:rsid w:val="00200619"/>
    <w:rsid w:val="0027593E"/>
    <w:rsid w:val="002A6645"/>
    <w:rsid w:val="002E3E30"/>
    <w:rsid w:val="003B468A"/>
    <w:rsid w:val="003B4C9C"/>
    <w:rsid w:val="003C03C4"/>
    <w:rsid w:val="003D53F4"/>
    <w:rsid w:val="003E7C51"/>
    <w:rsid w:val="00411D15"/>
    <w:rsid w:val="00436A9C"/>
    <w:rsid w:val="00457F8A"/>
    <w:rsid w:val="00483358"/>
    <w:rsid w:val="00491FF5"/>
    <w:rsid w:val="004A3111"/>
    <w:rsid w:val="004B07EC"/>
    <w:rsid w:val="00503ADA"/>
    <w:rsid w:val="00563111"/>
    <w:rsid w:val="00660B10"/>
    <w:rsid w:val="00666A1C"/>
    <w:rsid w:val="00680CE1"/>
    <w:rsid w:val="006A5EC0"/>
    <w:rsid w:val="006A7929"/>
    <w:rsid w:val="006C0187"/>
    <w:rsid w:val="006E3AA3"/>
    <w:rsid w:val="0070533F"/>
    <w:rsid w:val="00776E22"/>
    <w:rsid w:val="007D330E"/>
    <w:rsid w:val="007E63F9"/>
    <w:rsid w:val="00803434"/>
    <w:rsid w:val="00854B07"/>
    <w:rsid w:val="00863D96"/>
    <w:rsid w:val="00897673"/>
    <w:rsid w:val="00901EE7"/>
    <w:rsid w:val="00932C6F"/>
    <w:rsid w:val="009E1505"/>
    <w:rsid w:val="00A10371"/>
    <w:rsid w:val="00A2629C"/>
    <w:rsid w:val="00A54272"/>
    <w:rsid w:val="00AB6D19"/>
    <w:rsid w:val="00AE6FAE"/>
    <w:rsid w:val="00AF0D9D"/>
    <w:rsid w:val="00B72FFB"/>
    <w:rsid w:val="00B80D69"/>
    <w:rsid w:val="00B97C2F"/>
    <w:rsid w:val="00BB277C"/>
    <w:rsid w:val="00BD2715"/>
    <w:rsid w:val="00C640C4"/>
    <w:rsid w:val="00C66EA4"/>
    <w:rsid w:val="00CA685E"/>
    <w:rsid w:val="00D56894"/>
    <w:rsid w:val="00D8433A"/>
    <w:rsid w:val="00E03B39"/>
    <w:rsid w:val="00E52391"/>
    <w:rsid w:val="00F549FC"/>
    <w:rsid w:val="00F7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9455B"/>
  <w15:chartTrackingRefBased/>
  <w15:docId w15:val="{EAD57F40-E22A-4A3C-8067-61C938ED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929"/>
    <w:pPr>
      <w:jc w:val="center"/>
    </w:pPr>
  </w:style>
  <w:style w:type="character" w:customStyle="1" w:styleId="a4">
    <w:name w:val="記 (文字)"/>
    <w:basedOn w:val="a0"/>
    <w:link w:val="a3"/>
    <w:uiPriority w:val="99"/>
    <w:rsid w:val="006A7929"/>
  </w:style>
  <w:style w:type="paragraph" w:styleId="a5">
    <w:name w:val="Closing"/>
    <w:basedOn w:val="a"/>
    <w:link w:val="a6"/>
    <w:uiPriority w:val="99"/>
    <w:unhideWhenUsed/>
    <w:rsid w:val="006A7929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929"/>
  </w:style>
  <w:style w:type="table" w:styleId="a7">
    <w:name w:val="Table Grid"/>
    <w:basedOn w:val="a1"/>
    <w:uiPriority w:val="39"/>
    <w:rsid w:val="0070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6FAE"/>
    <w:pPr>
      <w:ind w:leftChars="400" w:left="840"/>
    </w:pPr>
  </w:style>
  <w:style w:type="paragraph" w:styleId="a9">
    <w:name w:val="No Spacing"/>
    <w:uiPriority w:val="1"/>
    <w:qFormat/>
    <w:rsid w:val="00AE6FAE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640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15F2-7944-4F1C-8537-AD6624C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09T07:17:00Z</cp:lastPrinted>
  <dcterms:created xsi:type="dcterms:W3CDTF">2024-01-11T04:49:00Z</dcterms:created>
  <dcterms:modified xsi:type="dcterms:W3CDTF">2024-01-11T04:49:00Z</dcterms:modified>
</cp:coreProperties>
</file>